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279EA" w14:textId="767CE08E" w:rsidR="001A247A" w:rsidRPr="009D3284" w:rsidRDefault="001A247A" w:rsidP="001A247A">
      <w:pPr>
        <w:jc w:val="center"/>
        <w:rPr>
          <w:rFonts w:ascii="UD デジタル 教科書体 NK-B" w:eastAsia="UD デジタル 教科書体 NK-B"/>
          <w:sz w:val="22"/>
          <w:szCs w:val="24"/>
        </w:rPr>
      </w:pPr>
      <w:r w:rsidRPr="009D3284">
        <w:rPr>
          <w:rFonts w:ascii="UD デジタル 教科書体 NK-B" w:eastAsia="UD デジタル 教科書体 NK-B" w:hint="eastAsia"/>
          <w:sz w:val="22"/>
          <w:szCs w:val="24"/>
        </w:rPr>
        <w:t>関西丹波市郷友会「丹波わくわく賞」エントリーシート</w:t>
      </w:r>
    </w:p>
    <w:p w14:paraId="5639DE82" w14:textId="6A33919D" w:rsidR="001A247A" w:rsidRDefault="001A247A" w:rsidP="001A247A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提出年月日　令和</w:t>
      </w:r>
      <w:r w:rsidR="00195045">
        <w:rPr>
          <w:rFonts w:ascii="UD デジタル 教科書体 NK-R" w:eastAsia="UD デジタル 教科書体 NK-R" w:hint="eastAsia"/>
        </w:rPr>
        <w:t xml:space="preserve">　　　　</w:t>
      </w:r>
      <w:r>
        <w:rPr>
          <w:rFonts w:ascii="UD デジタル 教科書体 NK-R" w:eastAsia="UD デジタル 教科書体 NK-R" w:hint="eastAsia"/>
        </w:rPr>
        <w:t>年　　月　　　日</w:t>
      </w:r>
    </w:p>
    <w:p w14:paraId="12C63C8C" w14:textId="77777777" w:rsidR="004E0D38" w:rsidRDefault="004E0D38" w:rsidP="001A247A">
      <w:pPr>
        <w:jc w:val="right"/>
        <w:rPr>
          <w:rFonts w:ascii="UD デジタル 教科書体 NK-R" w:eastAsia="UD デジタル 教科書体 NK-R"/>
        </w:rPr>
      </w:pPr>
    </w:p>
    <w:p w14:paraId="441055BC" w14:textId="177D909A" w:rsidR="001A247A" w:rsidRPr="00195045" w:rsidRDefault="001A247A" w:rsidP="00A46056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280A99">
        <w:rPr>
          <w:rFonts w:ascii="UD デジタル 教科書体 NK-R" w:eastAsia="UD デジタル 教科書体 NK-R" w:hint="eastAsia"/>
        </w:rPr>
        <w:t>私は、</w:t>
      </w:r>
      <w:r>
        <w:rPr>
          <w:rFonts w:ascii="UD デジタル 教科書体 NK-R" w:eastAsia="UD デジタル 教科書体 NK-R" w:hint="eastAsia"/>
        </w:rPr>
        <w:t>丹波わくわく賞エントリー</w:t>
      </w:r>
      <w:r w:rsidR="00195045">
        <w:rPr>
          <w:rFonts w:ascii="UD デジタル 教科書体 NK-R" w:eastAsia="UD デジタル 教科書体 NK-R" w:hint="eastAsia"/>
        </w:rPr>
        <w:t>に際し、</w:t>
      </w:r>
      <w:r>
        <w:rPr>
          <w:rFonts w:ascii="UD デジタル 教科書体 NK-R" w:eastAsia="UD デジタル 教科書体 NK-R" w:hint="eastAsia"/>
        </w:rPr>
        <w:t xml:space="preserve">　この書類記載の氏名・住所等の個人情報について、受賞決定時には、氏名・所属・活動内容等について</w:t>
      </w:r>
      <w:r w:rsidR="00195045">
        <w:rPr>
          <w:rFonts w:ascii="UD デジタル 教科書体 NK-R" w:eastAsia="UD デジタル 教科書体 NK-R" w:hint="eastAsia"/>
        </w:rPr>
        <w:t>、郷友会広報誌「たんば」</w:t>
      </w:r>
      <w:r w:rsidR="00A46056">
        <w:rPr>
          <w:rFonts w:ascii="UD デジタル 教科書体 NK-R" w:eastAsia="UD デジタル 教科書体 NK-R" w:hint="eastAsia"/>
        </w:rPr>
        <w:t>・</w:t>
      </w:r>
      <w:r w:rsidR="00195045">
        <w:rPr>
          <w:rFonts w:ascii="UD デジタル 教科書体 NK-R" w:eastAsia="UD デジタル 教科書体 NK-R" w:hint="eastAsia"/>
        </w:rPr>
        <w:t>新聞紙上等で</w:t>
      </w:r>
      <w:r>
        <w:rPr>
          <w:rFonts w:ascii="UD デジタル 教科書体 NK-R" w:eastAsia="UD デジタル 教科書体 NK-R" w:hint="eastAsia"/>
        </w:rPr>
        <w:t>公表される場合があることに同意します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20"/>
        <w:gridCol w:w="1666"/>
        <w:gridCol w:w="2082"/>
        <w:gridCol w:w="1116"/>
        <w:gridCol w:w="1069"/>
        <w:gridCol w:w="2581"/>
      </w:tblGrid>
      <w:tr w:rsidR="00C865A6" w14:paraId="0D9003ED" w14:textId="77777777" w:rsidTr="00414C47">
        <w:trPr>
          <w:trHeight w:val="598"/>
        </w:trPr>
        <w:tc>
          <w:tcPr>
            <w:tcW w:w="2786" w:type="dxa"/>
            <w:gridSpan w:val="2"/>
          </w:tcPr>
          <w:p w14:paraId="2F83632B" w14:textId="77777777" w:rsidR="00C865A6" w:rsidRPr="009D3284" w:rsidRDefault="00C865A6" w:rsidP="001A247A">
            <w:pPr>
              <w:jc w:val="left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9D3284">
              <w:rPr>
                <w:rFonts w:ascii="UD デジタル 教科書体 NK-R" w:eastAsia="UD デジタル 教科書体 NK-R" w:hint="eastAsia"/>
                <w:sz w:val="22"/>
                <w:szCs w:val="24"/>
              </w:rPr>
              <w:t>エントリーする部</w:t>
            </w:r>
          </w:p>
          <w:p w14:paraId="3A2A22F6" w14:textId="22E01949" w:rsidR="00C865A6" w:rsidRPr="00414C47" w:rsidRDefault="00C865A6" w:rsidP="001A247A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414C47">
              <w:rPr>
                <w:rFonts w:ascii="UD デジタル 教科書体 NK-R" w:eastAsia="UD デジタル 教科書体 NK-R" w:hint="eastAsia"/>
                <w:sz w:val="20"/>
                <w:szCs w:val="20"/>
              </w:rPr>
              <w:t>※</w:t>
            </w:r>
            <w:r w:rsidR="000D67E5" w:rsidRPr="00414C47">
              <w:rPr>
                <w:rFonts w:ascii="UD デジタル 教科書体 NK-R" w:eastAsia="UD デジタル 教科書体 NK-R" w:hint="eastAsia"/>
                <w:sz w:val="20"/>
                <w:szCs w:val="20"/>
              </w:rPr>
              <w:t>該当する方に</w:t>
            </w:r>
            <w:r w:rsidR="00A52AF1" w:rsidRPr="00414C47">
              <w:rPr>
                <w:rFonts w:ascii="UD デジタル 教科書体 NK-R" w:eastAsia="UD デジタル 教科書体 NK-R" w:hint="eastAsia"/>
                <w:sz w:val="20"/>
                <w:szCs w:val="20"/>
              </w:rPr>
              <w:t>○</w:t>
            </w:r>
            <w:r w:rsidR="000D67E5" w:rsidRPr="00414C47">
              <w:rPr>
                <w:rFonts w:ascii="UD デジタル 教科書体 NK-R" w:eastAsia="UD デジタル 教科書体 NK-R" w:hint="eastAsia"/>
                <w:sz w:val="20"/>
                <w:szCs w:val="20"/>
              </w:rPr>
              <w:t>を入れる</w:t>
            </w:r>
          </w:p>
        </w:tc>
        <w:tc>
          <w:tcPr>
            <w:tcW w:w="6848" w:type="dxa"/>
            <w:gridSpan w:val="4"/>
            <w:vAlign w:val="center"/>
          </w:tcPr>
          <w:p w14:paraId="175AB2F4" w14:textId="6060EB67" w:rsidR="00C865A6" w:rsidRPr="00A522AC" w:rsidRDefault="00A52AF1" w:rsidP="00A52AF1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　　　　　）</w:t>
            </w:r>
            <w:r w:rsidR="00414C47">
              <w:rPr>
                <w:rFonts w:ascii="UD デジタル 教科書体 NK-R" w:eastAsia="UD デジタル 教科書体 NK-R" w:hint="eastAsia"/>
                <w:sz w:val="22"/>
              </w:rPr>
              <w:t xml:space="preserve"> １</w:t>
            </w:r>
            <w:r w:rsidR="00C865A6" w:rsidRPr="00A522AC">
              <w:rPr>
                <w:rFonts w:ascii="UD デジタル 教科書体 NK-R" w:eastAsia="UD デジタル 教科書体 NK-R" w:hint="eastAsia"/>
                <w:sz w:val="22"/>
              </w:rPr>
              <w:t xml:space="preserve">部（小5～中3）　　　</w:t>
            </w:r>
            <w:r w:rsidR="000E2714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（　　　　　）</w:t>
            </w:r>
            <w:r w:rsidR="00414C47">
              <w:rPr>
                <w:rFonts w:ascii="UD デジタル 教科書体 NK-R" w:eastAsia="UD デジタル 教科書体 NK-R" w:hint="eastAsia"/>
                <w:sz w:val="22"/>
              </w:rPr>
              <w:t xml:space="preserve"> ２</w:t>
            </w:r>
            <w:r w:rsidR="00C865A6" w:rsidRPr="00A522AC">
              <w:rPr>
                <w:rFonts w:ascii="UD デジタル 教科書体 NK-R" w:eastAsia="UD デジタル 教科書体 NK-R" w:hint="eastAsia"/>
                <w:sz w:val="22"/>
              </w:rPr>
              <w:t>部（15歳～20歳）</w:t>
            </w:r>
          </w:p>
        </w:tc>
      </w:tr>
      <w:tr w:rsidR="00FD5FC8" w14:paraId="40B5C1A4" w14:textId="77777777" w:rsidTr="00991769">
        <w:trPr>
          <w:trHeight w:val="305"/>
        </w:trPr>
        <w:tc>
          <w:tcPr>
            <w:tcW w:w="1120" w:type="dxa"/>
          </w:tcPr>
          <w:p w14:paraId="697C36E3" w14:textId="3E1BD6EF" w:rsidR="00FD5FC8" w:rsidRDefault="00C865A6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ひらがな</w:t>
            </w:r>
          </w:p>
        </w:tc>
        <w:tc>
          <w:tcPr>
            <w:tcW w:w="3748" w:type="dxa"/>
            <w:gridSpan w:val="2"/>
          </w:tcPr>
          <w:p w14:paraId="5D527F73" w14:textId="0E53F1C6" w:rsidR="00FD5FC8" w:rsidRDefault="00A11784" w:rsidP="00A52AF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1116" w:type="dxa"/>
          </w:tcPr>
          <w:p w14:paraId="40F04894" w14:textId="51FC3100" w:rsidR="00FD5FC8" w:rsidRDefault="00C865A6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ひらがな</w:t>
            </w:r>
          </w:p>
        </w:tc>
        <w:tc>
          <w:tcPr>
            <w:tcW w:w="3650" w:type="dxa"/>
            <w:gridSpan w:val="2"/>
          </w:tcPr>
          <w:p w14:paraId="5D1D1B86" w14:textId="39BDC7D0" w:rsidR="00FD5FC8" w:rsidRDefault="00A11784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1A247A" w14:paraId="72D64E25" w14:textId="77777777" w:rsidTr="00991769">
        <w:trPr>
          <w:trHeight w:val="589"/>
        </w:trPr>
        <w:tc>
          <w:tcPr>
            <w:tcW w:w="1120" w:type="dxa"/>
            <w:vAlign w:val="center"/>
          </w:tcPr>
          <w:p w14:paraId="5263020F" w14:textId="0C95079D" w:rsidR="001A247A" w:rsidRDefault="001A247A" w:rsidP="00FD5FC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</w:t>
            </w:r>
            <w:r w:rsidR="00FD5FC8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3748" w:type="dxa"/>
            <w:gridSpan w:val="2"/>
            <w:vAlign w:val="center"/>
          </w:tcPr>
          <w:p w14:paraId="3B52D40A" w14:textId="6E5D580D" w:rsidR="001A247A" w:rsidRDefault="00A11784" w:rsidP="00A52AF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</w:t>
            </w:r>
            <w:r w:rsidR="00507F5D">
              <w:rPr>
                <w:rFonts w:ascii="UD デジタル 教科書体 NK-R" w:eastAsia="UD デジタル 教科書体 NK-R" w:hint="eastAsia"/>
              </w:rPr>
              <w:t xml:space="preserve">　　　　　　　　　　　　　　　　　</w:t>
            </w:r>
          </w:p>
        </w:tc>
        <w:tc>
          <w:tcPr>
            <w:tcW w:w="1116" w:type="dxa"/>
            <w:vAlign w:val="center"/>
          </w:tcPr>
          <w:p w14:paraId="739D4E42" w14:textId="0E2CCE4A" w:rsidR="001A247A" w:rsidRDefault="00FD5FC8" w:rsidP="00FD5FC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名</w:t>
            </w:r>
          </w:p>
        </w:tc>
        <w:tc>
          <w:tcPr>
            <w:tcW w:w="3650" w:type="dxa"/>
            <w:gridSpan w:val="2"/>
          </w:tcPr>
          <w:p w14:paraId="74D036E1" w14:textId="13AB9F94" w:rsidR="001A247A" w:rsidRDefault="00A11784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991769" w14:paraId="5759DDAF" w14:textId="069EC3AE" w:rsidTr="00991769">
        <w:trPr>
          <w:trHeight w:val="1154"/>
        </w:trPr>
        <w:tc>
          <w:tcPr>
            <w:tcW w:w="1120" w:type="dxa"/>
            <w:vAlign w:val="center"/>
          </w:tcPr>
          <w:p w14:paraId="72791CC0" w14:textId="67AC4B0A" w:rsidR="00991769" w:rsidRDefault="00991769" w:rsidP="00C865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</w:t>
            </w:r>
          </w:p>
        </w:tc>
        <w:tc>
          <w:tcPr>
            <w:tcW w:w="3748" w:type="dxa"/>
            <w:gridSpan w:val="2"/>
          </w:tcPr>
          <w:p w14:paraId="54660491" w14:textId="77777777" w:rsidR="00991769" w:rsidRDefault="00991769" w:rsidP="001A247A">
            <w:pPr>
              <w:jc w:val="left"/>
              <w:rPr>
                <w:rFonts w:ascii="UD デジタル 教科書体 NK-R" w:eastAsia="UD デジタル 教科書体 NK-R"/>
              </w:rPr>
            </w:pPr>
          </w:p>
          <w:p w14:paraId="1D3C294D" w14:textId="3E90CF1B" w:rsidR="00991769" w:rsidRDefault="00991769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西暦　　　　　　　　　　年　　　　　　　月</w:t>
            </w:r>
          </w:p>
          <w:p w14:paraId="2B50D721" w14:textId="1D9F60DE" w:rsidR="00991769" w:rsidRDefault="00991769" w:rsidP="00BE2286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202</w:t>
            </w:r>
            <w:r w:rsidR="00A46056">
              <w:rPr>
                <w:rFonts w:ascii="UD デジタル 教科書体 NK-R" w:eastAsia="UD デジタル 教科書体 NK-R" w:hint="eastAsia"/>
              </w:rPr>
              <w:t>6</w:t>
            </w:r>
            <w:r>
              <w:rPr>
                <w:rFonts w:ascii="UD デジタル 教科書体 NK-R" w:eastAsia="UD デジタル 教科書体 NK-R" w:hint="eastAsia"/>
              </w:rPr>
              <w:t>年5月1日現在　満　　　　　歳）</w:t>
            </w:r>
          </w:p>
        </w:tc>
        <w:tc>
          <w:tcPr>
            <w:tcW w:w="2185" w:type="dxa"/>
            <w:gridSpan w:val="2"/>
            <w:vAlign w:val="center"/>
          </w:tcPr>
          <w:p w14:paraId="76D29E45" w14:textId="77777777" w:rsidR="00991769" w:rsidRDefault="00991769" w:rsidP="00991769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所　　　属</w:t>
            </w:r>
          </w:p>
          <w:p w14:paraId="6525A135" w14:textId="40E0A59B" w:rsidR="00991769" w:rsidRDefault="00991769" w:rsidP="00991769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</w:t>
            </w:r>
            <w:r w:rsidR="00A46056">
              <w:rPr>
                <w:rFonts w:ascii="UD デジタル 教科書体 NK-R" w:eastAsia="UD デジタル 教科書体 NK-R" w:hint="eastAsia"/>
              </w:rPr>
              <w:t>在学</w:t>
            </w:r>
            <w:r>
              <w:rPr>
                <w:rFonts w:ascii="UD デジタル 教科書体 NK-R" w:eastAsia="UD デジタル 教科書体 NK-R" w:hint="eastAsia"/>
              </w:rPr>
              <w:t>の場合は</w:t>
            </w:r>
          </w:p>
          <w:p w14:paraId="0FE3D453" w14:textId="2DBCC9A7" w:rsidR="00991769" w:rsidRDefault="00991769" w:rsidP="00991769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学校名と学年も記入　　　　　　　　　　　　　　　　 </w:t>
            </w:r>
            <w:r>
              <w:rPr>
                <w:rFonts w:ascii="UD デジタル 教科書体 NK-R" w:eastAsia="UD デジタル 教科書体 NK-R"/>
              </w:rPr>
              <w:t xml:space="preserve">             </w:t>
            </w:r>
          </w:p>
        </w:tc>
        <w:tc>
          <w:tcPr>
            <w:tcW w:w="2581" w:type="dxa"/>
          </w:tcPr>
          <w:p w14:paraId="308D51BD" w14:textId="77777777" w:rsidR="000F2D49" w:rsidRDefault="000F2D49" w:rsidP="000F2D49">
            <w:pPr>
              <w:jc w:val="right"/>
              <w:rPr>
                <w:rFonts w:ascii="UD デジタル 教科書体 NK-R" w:eastAsia="UD デジタル 教科書体 NK-R"/>
              </w:rPr>
            </w:pPr>
          </w:p>
          <w:p w14:paraId="568E1D50" w14:textId="2B427B9F" w:rsidR="000F2D49" w:rsidRDefault="00507F5D" w:rsidP="000F2D49">
            <w:pPr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F2D49">
              <w:rPr>
                <w:rFonts w:ascii="UD デジタル 教科書体 NK-R" w:eastAsia="UD デジタル 教科書体 NK-R" w:hint="eastAsia"/>
              </w:rPr>
              <w:t>学校</w:t>
            </w:r>
          </w:p>
          <w:p w14:paraId="13C5967F" w14:textId="4EA09FF6" w:rsidR="00991769" w:rsidRDefault="000F2D49" w:rsidP="000F2D4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年</w:t>
            </w:r>
          </w:p>
        </w:tc>
      </w:tr>
      <w:tr w:rsidR="00FD4EA6" w14:paraId="02EAEB8C" w14:textId="77777777" w:rsidTr="00A46056">
        <w:trPr>
          <w:trHeight w:val="772"/>
        </w:trPr>
        <w:tc>
          <w:tcPr>
            <w:tcW w:w="1120" w:type="dxa"/>
            <w:vAlign w:val="center"/>
          </w:tcPr>
          <w:p w14:paraId="6760E226" w14:textId="6DFF2F4C" w:rsidR="00FD4EA6" w:rsidRDefault="00FD4EA6" w:rsidP="00C865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現住所</w:t>
            </w:r>
          </w:p>
        </w:tc>
        <w:tc>
          <w:tcPr>
            <w:tcW w:w="8514" w:type="dxa"/>
            <w:gridSpan w:val="5"/>
          </w:tcPr>
          <w:p w14:paraId="0AD0AF8A" w14:textId="106192CE" w:rsidR="00FD4EA6" w:rsidRPr="00801850" w:rsidRDefault="00FD4EA6" w:rsidP="00BE2286">
            <w:pPr>
              <w:spacing w:line="36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〒　　　　　　</w:t>
            </w:r>
            <w:r w:rsidR="000E2714">
              <w:rPr>
                <w:rFonts w:ascii="UD デジタル 教科書体 NK-R" w:eastAsia="UD デジタル 教科書体 NK-R"/>
              </w:rPr>
              <w:t xml:space="preserve">   </w:t>
            </w:r>
            <w:r w:rsidR="00A11784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FD4EA6" w14:paraId="5160111B" w14:textId="77777777" w:rsidTr="00991769">
        <w:trPr>
          <w:trHeight w:val="549"/>
        </w:trPr>
        <w:tc>
          <w:tcPr>
            <w:tcW w:w="1120" w:type="dxa"/>
            <w:vAlign w:val="center"/>
          </w:tcPr>
          <w:p w14:paraId="21E6BBFC" w14:textId="77777777" w:rsidR="00A46056" w:rsidRDefault="00A46056" w:rsidP="00C865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連絡先</w:t>
            </w:r>
          </w:p>
          <w:p w14:paraId="095B05FF" w14:textId="1E0E33D2" w:rsidR="00FD4EA6" w:rsidRDefault="00FD4EA6" w:rsidP="00C865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電話番号</w:t>
            </w:r>
          </w:p>
        </w:tc>
        <w:tc>
          <w:tcPr>
            <w:tcW w:w="8514" w:type="dxa"/>
            <w:gridSpan w:val="5"/>
          </w:tcPr>
          <w:p w14:paraId="0401BA98" w14:textId="2AE09BAA" w:rsidR="00FD4EA6" w:rsidRDefault="00A11784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9FA103B" w14:textId="77777777" w:rsidR="00C865A6" w:rsidRDefault="00C865A6" w:rsidP="00C865A6">
      <w:pPr>
        <w:jc w:val="left"/>
        <w:rPr>
          <w:rFonts w:ascii="UD デジタル 教科書体 NK-R" w:eastAsia="UD デジタル 教科書体 NK-R"/>
        </w:rPr>
      </w:pPr>
    </w:p>
    <w:p w14:paraId="39D8D4F8" w14:textId="05DD2FF5" w:rsidR="00C865A6" w:rsidRDefault="008F55DF" w:rsidP="008F55DF">
      <w:pPr>
        <w:pStyle w:val="a3"/>
        <w:numPr>
          <w:ilvl w:val="0"/>
          <w:numId w:val="5"/>
        </w:numPr>
        <w:ind w:leftChars="0"/>
        <w:jc w:val="left"/>
        <w:rPr>
          <w:rFonts w:ascii="UD デジタル 教科書体 NK-R" w:eastAsia="UD デジタル 教科書体 NK-R"/>
        </w:rPr>
      </w:pPr>
      <w:r w:rsidRPr="008F55DF">
        <w:rPr>
          <w:rFonts w:ascii="UD デジタル 教科書体 NK-R" w:eastAsia="UD デジタル 教科書体 NK-R" w:hint="eastAsia"/>
        </w:rPr>
        <w:t>あなたの</w:t>
      </w:r>
      <w:r w:rsidR="00280A99">
        <w:rPr>
          <w:rFonts w:ascii="UD デジタル 教科書体 NK-R" w:eastAsia="UD デジタル 教科書体 NK-R" w:hint="eastAsia"/>
        </w:rPr>
        <w:t>夢や将来の</w:t>
      </w:r>
      <w:r>
        <w:rPr>
          <w:rFonts w:ascii="UD デジタル 教科書体 NK-R" w:eastAsia="UD デジタル 教科書体 NK-R" w:hint="eastAsia"/>
        </w:rPr>
        <w:t>目標を記入してください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3F22" w:rsidRPr="00A11784" w14:paraId="0DEDA72B" w14:textId="77777777" w:rsidTr="00333AF2">
        <w:trPr>
          <w:trHeight w:val="567"/>
        </w:trPr>
        <w:tc>
          <w:tcPr>
            <w:tcW w:w="9634" w:type="dxa"/>
            <w:tcBorders>
              <w:bottom w:val="double" w:sz="4" w:space="0" w:color="auto"/>
            </w:tcBorders>
          </w:tcPr>
          <w:p w14:paraId="55F40842" w14:textId="29D085D3" w:rsidR="00DB5513" w:rsidRDefault="00DB5513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606EA1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      </w:t>
            </w:r>
          </w:p>
        </w:tc>
      </w:tr>
      <w:tr w:rsidR="00E63F22" w14:paraId="786F63BA" w14:textId="77777777" w:rsidTr="00A52AF1">
        <w:trPr>
          <w:trHeight w:val="1421"/>
        </w:trPr>
        <w:tc>
          <w:tcPr>
            <w:tcW w:w="9634" w:type="dxa"/>
            <w:tcBorders>
              <w:top w:val="double" w:sz="4" w:space="0" w:color="auto"/>
              <w:bottom w:val="single" w:sz="4" w:space="0" w:color="auto"/>
            </w:tcBorders>
          </w:tcPr>
          <w:p w14:paraId="729B8CFF" w14:textId="3FCA149D" w:rsidR="00E63F22" w:rsidRDefault="00801850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【その</w:t>
            </w:r>
            <w:r w:rsidR="00280A99">
              <w:rPr>
                <w:rFonts w:ascii="UD デジタル 教科書体 NK-R" w:eastAsia="UD デジタル 教科書体 NK-R" w:hint="eastAsia"/>
              </w:rPr>
              <w:t>夢</w:t>
            </w:r>
            <w:r>
              <w:rPr>
                <w:rFonts w:ascii="UD デジタル 教科書体 NK-R" w:eastAsia="UD デジタル 教科書体 NK-R" w:hint="eastAsia"/>
              </w:rPr>
              <w:t>や</w:t>
            </w:r>
            <w:r w:rsidR="00280A99">
              <w:rPr>
                <w:rFonts w:ascii="UD デジタル 教科書体 NK-R" w:eastAsia="UD デジタル 教科書体 NK-R" w:hint="eastAsia"/>
              </w:rPr>
              <w:t>目標</w:t>
            </w:r>
            <w:r>
              <w:rPr>
                <w:rFonts w:ascii="UD デジタル 教科書体 NK-R" w:eastAsia="UD デジタル 教科書体 NK-R" w:hint="eastAsia"/>
              </w:rPr>
              <w:t>を</w:t>
            </w:r>
            <w:r w:rsidR="00280A99">
              <w:rPr>
                <w:rFonts w:ascii="UD デジタル 教科書体 NK-R" w:eastAsia="UD デジタル 教科書体 NK-R" w:hint="eastAsia"/>
              </w:rPr>
              <w:t>考えた</w:t>
            </w:r>
            <w:r>
              <w:rPr>
                <w:rFonts w:ascii="UD デジタル 教科書体 NK-R" w:eastAsia="UD デジタル 教科書体 NK-R" w:hint="eastAsia"/>
              </w:rPr>
              <w:t>きっかけや動機】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                                                         </w:t>
            </w:r>
          </w:p>
          <w:p w14:paraId="79215BB0" w14:textId="10BB23E2" w:rsidR="00E63F22" w:rsidRDefault="00E63F22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 </w:t>
            </w:r>
            <w:r>
              <w:rPr>
                <w:rFonts w:ascii="UD デジタル 教科書体 NK-R" w:eastAsia="UD デジタル 教科書体 NK-R"/>
              </w:rPr>
              <w:t xml:space="preserve">      </w:t>
            </w:r>
          </w:p>
          <w:p w14:paraId="4FA1420A" w14:textId="58582CF7" w:rsidR="00801850" w:rsidRDefault="00E63F22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 </w:t>
            </w:r>
            <w:r>
              <w:rPr>
                <w:rFonts w:ascii="UD デジタル 教科書体 NK-R" w:eastAsia="UD デジタル 教科書体 NK-R"/>
              </w:rPr>
              <w:t xml:space="preserve">      </w:t>
            </w:r>
            <w:r>
              <w:rPr>
                <w:rFonts w:ascii="UD デジタル 教科書体 NK-R" w:eastAsia="UD デジタル 教科書体 NK-R" w:hint="eastAsia"/>
              </w:rPr>
              <w:t xml:space="preserve">　 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</w:p>
        </w:tc>
      </w:tr>
    </w:tbl>
    <w:p w14:paraId="683ED5AB" w14:textId="77777777" w:rsidR="00907EED" w:rsidRDefault="00647FF3" w:rsidP="00EA1082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②　あなたは、</w:t>
      </w:r>
      <w:r w:rsidR="00280A99">
        <w:rPr>
          <w:rFonts w:ascii="UD デジタル 教科書体 NK-R" w:eastAsia="UD デジタル 教科書体 NK-R" w:hint="eastAsia"/>
        </w:rPr>
        <w:t>どんな</w:t>
      </w:r>
      <w:r>
        <w:rPr>
          <w:rFonts w:ascii="UD デジタル 教科書体 NK-R" w:eastAsia="UD デジタル 教科書体 NK-R" w:hint="eastAsia"/>
        </w:rPr>
        <w:t>社会人を目指し、将来どんなことを成し遂げたいと思っていますか</w:t>
      </w:r>
      <w:r w:rsidR="00EA1082">
        <w:rPr>
          <w:rFonts w:ascii="UD デジタル 教科書体 NK-R" w:eastAsia="UD デジタル 教科書体 NK-R" w:hint="eastAsia"/>
        </w:rPr>
        <w:t>。</w:t>
      </w:r>
      <w:r w:rsidR="00280A99" w:rsidRPr="00D82F65">
        <w:rPr>
          <w:rFonts w:ascii="UD デジタル 教科書体 NK-R" w:eastAsia="UD デジタル 教科書体 NK-R" w:hint="eastAsia"/>
        </w:rPr>
        <w:t>あなたの思い</w:t>
      </w:r>
      <w:r w:rsidR="009D249B" w:rsidRPr="00D82F65">
        <w:rPr>
          <w:rFonts w:ascii="UD デジタル 教科書体 NK-R" w:eastAsia="UD デジタル 教科書体 NK-R" w:hint="eastAsia"/>
        </w:rPr>
        <w:t>や考えを</w:t>
      </w:r>
    </w:p>
    <w:p w14:paraId="13DEBAC9" w14:textId="51F612DF" w:rsidR="008F55DF" w:rsidRDefault="00280A99" w:rsidP="00EA1082">
      <w:pPr>
        <w:jc w:val="left"/>
        <w:rPr>
          <w:rFonts w:ascii="UD デジタル 教科書体 NK-R" w:eastAsia="UD デジタル 教科書体 NK-R"/>
          <w:u w:val="wave"/>
        </w:rPr>
      </w:pPr>
      <w:r w:rsidRPr="00647FF3">
        <w:rPr>
          <w:rFonts w:ascii="UD デジタル 教科書体 NK-R" w:eastAsia="UD デジタル 教科書体 NK-R" w:hint="eastAsia"/>
          <w:u w:val="wave"/>
        </w:rPr>
        <w:t>１部</w:t>
      </w:r>
      <w:r w:rsidR="009D249B">
        <w:rPr>
          <w:rFonts w:ascii="UD デジタル 教科書体 NK-R" w:eastAsia="UD デジタル 教科書体 NK-R" w:hint="eastAsia"/>
          <w:u w:val="wave"/>
        </w:rPr>
        <w:t>エントリー</w:t>
      </w:r>
      <w:r w:rsidRPr="00647FF3">
        <w:rPr>
          <w:rFonts w:ascii="UD デジタル 教科書体 NK-R" w:eastAsia="UD デジタル 教科書体 NK-R" w:hint="eastAsia"/>
          <w:u w:val="wave"/>
        </w:rPr>
        <w:t>は１００字以内、２部</w:t>
      </w:r>
      <w:r w:rsidR="009D249B">
        <w:rPr>
          <w:rFonts w:ascii="UD デジタル 教科書体 NK-R" w:eastAsia="UD デジタル 教科書体 NK-R" w:hint="eastAsia"/>
          <w:u w:val="wave"/>
        </w:rPr>
        <w:t>エントリー</w:t>
      </w:r>
      <w:r w:rsidRPr="00647FF3">
        <w:rPr>
          <w:rFonts w:ascii="UD デジタル 教科書体 NK-R" w:eastAsia="UD デジタル 教科書体 NK-R" w:hint="eastAsia"/>
          <w:u w:val="wave"/>
        </w:rPr>
        <w:t>は２００字以内</w:t>
      </w:r>
      <w:r w:rsidRPr="00D82F65">
        <w:rPr>
          <w:rFonts w:ascii="UD デジタル 教科書体 NK-R" w:eastAsia="UD デジタル 教科書体 NK-R" w:hint="eastAsia"/>
        </w:rPr>
        <w:t>で</w:t>
      </w:r>
      <w:r w:rsidR="009D3284" w:rsidRPr="00D82F65">
        <w:rPr>
          <w:rFonts w:ascii="UD デジタル 教科書体 NK-R" w:eastAsia="UD デジタル 教科書体 NK-R" w:hint="eastAsia"/>
        </w:rPr>
        <w:t>記入してください。</w:t>
      </w:r>
      <w:r w:rsidR="00EA1082">
        <w:rPr>
          <w:rFonts w:ascii="UD デジタル 教科書体 NK-R" w:eastAsia="UD デジタル 教科書体 NK-R" w:hint="eastAsia"/>
        </w:rPr>
        <w:t>（別紙に記入して提出も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E75C91" w14:paraId="55368366" w14:textId="77777777" w:rsidTr="00E75C91">
        <w:trPr>
          <w:trHeight w:val="526"/>
        </w:trPr>
        <w:tc>
          <w:tcPr>
            <w:tcW w:w="385" w:type="dxa"/>
          </w:tcPr>
          <w:p w14:paraId="101EC07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6CB63DD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3C2D0B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3CD64C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9A0FD6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025B4E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199D803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600B99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4DDA3A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5DC6C4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431B5A1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211CE4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023967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0504C2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386C78B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4A1E2A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180311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DE87A8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AB15CD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71438F1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7D5C0F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E58D2E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60A05FA1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038190D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1C9D2F91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</w:tr>
      <w:tr w:rsidR="00E75C91" w14:paraId="150E3044" w14:textId="77777777" w:rsidTr="00E75C91">
        <w:trPr>
          <w:trHeight w:val="504"/>
        </w:trPr>
        <w:tc>
          <w:tcPr>
            <w:tcW w:w="385" w:type="dxa"/>
          </w:tcPr>
          <w:p w14:paraId="275BC2F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653283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F3A9F7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703AD9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7328014D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0C6D9B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79A125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7CBFB3C1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15FECD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80F074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397B1B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D8ABCA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E73814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034106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86650C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835CAD1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2B29CAD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931702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8A7E00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B4978C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CAB522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37B25D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26677F33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6B87960D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4B94585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</w:tr>
      <w:tr w:rsidR="00E75C91" w14:paraId="1890CB10" w14:textId="77777777" w:rsidTr="00E75C91">
        <w:trPr>
          <w:trHeight w:val="526"/>
        </w:trPr>
        <w:tc>
          <w:tcPr>
            <w:tcW w:w="385" w:type="dxa"/>
          </w:tcPr>
          <w:p w14:paraId="5C5E63B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C233F9D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F4C3A5B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A67AA7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603AFA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675C53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F1C00B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0541A43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580558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75D158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91073F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73E08A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1DF99E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A212B7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58C115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9825CD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7931B32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2B388DD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C962CB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83E960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40DFC0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789A96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27358621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4B67570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5683C7B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</w:tr>
      <w:tr w:rsidR="00E75C91" w14:paraId="4A47EC16" w14:textId="77777777" w:rsidTr="00E75C91">
        <w:trPr>
          <w:trHeight w:val="526"/>
        </w:trPr>
        <w:tc>
          <w:tcPr>
            <w:tcW w:w="385" w:type="dxa"/>
            <w:tcBorders>
              <w:bottom w:val="double" w:sz="4" w:space="0" w:color="auto"/>
            </w:tcBorders>
          </w:tcPr>
          <w:p w14:paraId="05CADEA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52CCB59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125E29A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4171E64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499C2B7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073CC09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40B4149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57872BF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77AD87C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573EC53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1E20CCC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6B5D13E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6CD0AF4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1CE0F91B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7DC1513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7C553445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6BC328F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3908375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0B40F9AD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56B7243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4AF5E91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</w:tcPr>
          <w:p w14:paraId="56FBE24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14:paraId="1824D693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14:paraId="584886E3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14:paraId="716BA93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</w:tr>
      <w:tr w:rsidR="00E75C91" w14:paraId="24218511" w14:textId="77777777" w:rsidTr="00E75C91">
        <w:trPr>
          <w:trHeight w:val="504"/>
        </w:trPr>
        <w:tc>
          <w:tcPr>
            <w:tcW w:w="385" w:type="dxa"/>
            <w:tcBorders>
              <w:top w:val="double" w:sz="4" w:space="0" w:color="auto"/>
            </w:tcBorders>
          </w:tcPr>
          <w:p w14:paraId="4438F5E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583ED76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7DD9F8C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2E2B031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4322D77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2AB17E2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76404F7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1C34764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23AA153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4EFC211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398E47D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2267172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67F07D1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0FFC15E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54E209E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7EA1BBF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1DB54B5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4F1873F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7825B46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5985CB6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7CD9D48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</w:tcPr>
          <w:p w14:paraId="4BBA7D1B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  <w:tcBorders>
              <w:top w:val="double" w:sz="4" w:space="0" w:color="auto"/>
            </w:tcBorders>
          </w:tcPr>
          <w:p w14:paraId="4C5E54A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  <w:tcBorders>
              <w:top w:val="double" w:sz="4" w:space="0" w:color="auto"/>
            </w:tcBorders>
          </w:tcPr>
          <w:p w14:paraId="59E1FDA1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  <w:tcBorders>
              <w:top w:val="double" w:sz="4" w:space="0" w:color="auto"/>
            </w:tcBorders>
          </w:tcPr>
          <w:p w14:paraId="4DCBF27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</w:tr>
      <w:tr w:rsidR="00E75C91" w14:paraId="29F73C80" w14:textId="77777777" w:rsidTr="00E75C91">
        <w:trPr>
          <w:trHeight w:val="526"/>
        </w:trPr>
        <w:tc>
          <w:tcPr>
            <w:tcW w:w="385" w:type="dxa"/>
          </w:tcPr>
          <w:p w14:paraId="34FA9BB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D35953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BA9A2D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5D7E4E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6741AA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7F2F31C3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094EF6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7CB18CC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2735F6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F1FBE7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FDAE971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C3A8AC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CEC2395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A1DD2B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5286F5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B437E4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75002F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38EBF2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647496D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7D8BEC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11BAC83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DB5FDB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19D37DC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618CC70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70BD51C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</w:tr>
      <w:tr w:rsidR="00E75C91" w14:paraId="49FC93EA" w14:textId="77777777" w:rsidTr="00E75C91">
        <w:trPr>
          <w:trHeight w:val="526"/>
        </w:trPr>
        <w:tc>
          <w:tcPr>
            <w:tcW w:w="385" w:type="dxa"/>
          </w:tcPr>
          <w:p w14:paraId="0CD8C20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72997ED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5A392DD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F45E7E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7DE448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4F9124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723E9F41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77077A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0ABF373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FA7672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42E38D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C473D83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40FA74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7911CB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507951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EEF4974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CE1C68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6C89E548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12DFCD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C4A4795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8A8F9C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7583BDC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5A15789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04C0940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6AFB691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</w:tr>
      <w:tr w:rsidR="00E75C91" w14:paraId="46BE0409" w14:textId="77777777" w:rsidTr="00E75C91">
        <w:trPr>
          <w:trHeight w:val="504"/>
        </w:trPr>
        <w:tc>
          <w:tcPr>
            <w:tcW w:w="385" w:type="dxa"/>
          </w:tcPr>
          <w:p w14:paraId="79C3672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8581EC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7A17E5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979162B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554306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9D2F0BD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C6A310A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0E8372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799C4CB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11F547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19F9612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F1201C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0DAB729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21B17C8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1024E2F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07E3B7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45BB13C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4F275D6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549F6397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01BC7153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35542BFC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5" w:type="dxa"/>
          </w:tcPr>
          <w:p w14:paraId="79282A2D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14E70A12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7E7A029E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  <w:tc>
          <w:tcPr>
            <w:tcW w:w="386" w:type="dxa"/>
          </w:tcPr>
          <w:p w14:paraId="29C35C70" w14:textId="77777777" w:rsidR="00E75C91" w:rsidRDefault="00E75C91" w:rsidP="00E75C91">
            <w:pPr>
              <w:jc w:val="left"/>
              <w:rPr>
                <w:rFonts w:ascii="UD デジタル 教科書体 NK-R" w:eastAsia="UD デジタル 教科書体 NK-R"/>
                <w:u w:val="wave"/>
              </w:rPr>
            </w:pPr>
          </w:p>
        </w:tc>
      </w:tr>
    </w:tbl>
    <w:p w14:paraId="1129D030" w14:textId="639CECFA" w:rsidR="00333AF2" w:rsidRPr="00AC5C35" w:rsidRDefault="00AC5C35" w:rsidP="00AC5C35">
      <w:pPr>
        <w:pStyle w:val="a3"/>
        <w:numPr>
          <w:ilvl w:val="0"/>
          <w:numId w:val="6"/>
        </w:numPr>
        <w:ind w:leftChars="0" w:right="8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この</w:t>
      </w:r>
      <w:r w:rsidRPr="00AC5C35">
        <w:rPr>
          <w:rFonts w:ascii="UD デジタル 教科書体 NK-R" w:eastAsia="UD デジタル 教科書体 NK-R" w:hint="eastAsia"/>
        </w:rPr>
        <w:t>エントリーシートは、関西丹波市郷友会HPからダウンロードできます。</w:t>
      </w:r>
    </w:p>
    <w:p w14:paraId="28C2E767" w14:textId="3A7044E8" w:rsidR="00AC5C35" w:rsidRDefault="00AC5C35" w:rsidP="00FA697A">
      <w:pPr>
        <w:pStyle w:val="a3"/>
        <w:numPr>
          <w:ilvl w:val="0"/>
          <w:numId w:val="6"/>
        </w:numPr>
        <w:ind w:leftChars="0" w:right="840"/>
        <w:rPr>
          <w:rFonts w:ascii="UD デジタル 教科書体 NK-R" w:eastAsia="UD デジタル 教科書体 NK-R"/>
          <w:u w:val="wave"/>
        </w:rPr>
      </w:pPr>
      <w:r w:rsidRPr="00E75C91">
        <w:rPr>
          <w:rFonts w:ascii="UD デジタル 教科書体 NK-R" w:eastAsia="UD デジタル 教科書体 NK-R" w:hint="eastAsia"/>
          <w:u w:val="wave"/>
        </w:rPr>
        <w:t xml:space="preserve">提出方法　：　</w:t>
      </w:r>
      <w:r w:rsidR="00FD68DE" w:rsidRPr="00E75C91">
        <w:rPr>
          <w:rFonts w:ascii="UD デジタル 教科書体 NK-R" w:eastAsia="UD デジタル 教科書体 NK-R" w:hint="eastAsia"/>
          <w:u w:val="wave"/>
        </w:rPr>
        <w:t>所属</w:t>
      </w:r>
      <w:r w:rsidRPr="00E75C91">
        <w:rPr>
          <w:rFonts w:ascii="UD デジタル 教科書体 NK-R" w:eastAsia="UD デジタル 教科書体 NK-R" w:hint="eastAsia"/>
          <w:u w:val="wave"/>
        </w:rPr>
        <w:t>学校</w:t>
      </w:r>
      <w:r w:rsidR="00647FF3" w:rsidRPr="00E75C91">
        <w:rPr>
          <w:rFonts w:ascii="UD デジタル 教科書体 NK-R" w:eastAsia="UD デジタル 教科書体 NK-R" w:hint="eastAsia"/>
          <w:u w:val="wave"/>
        </w:rPr>
        <w:t>へ</w:t>
      </w:r>
      <w:r w:rsidRPr="00E75C91">
        <w:rPr>
          <w:rFonts w:ascii="UD デジタル 教科書体 NK-R" w:eastAsia="UD デジタル 教科書体 NK-R" w:hint="eastAsia"/>
          <w:u w:val="wave"/>
        </w:rPr>
        <w:t>提出</w:t>
      </w:r>
      <w:r w:rsidR="00D82F65">
        <w:rPr>
          <w:rFonts w:ascii="UD デジタル 教科書体 NK-R" w:eastAsia="UD デジタル 教科書体 NK-R" w:hint="eastAsia"/>
          <w:u w:val="wave"/>
        </w:rPr>
        <w:t>。</w:t>
      </w:r>
      <w:r w:rsidR="00907EED">
        <w:rPr>
          <w:rFonts w:ascii="UD デジタル 教科書体 NK-R" w:eastAsia="UD デジタル 教科書体 NK-R" w:hint="eastAsia"/>
          <w:u w:val="wave"/>
        </w:rPr>
        <w:t>FAX、メール、郵送等</w:t>
      </w:r>
      <w:r w:rsidR="00FD68DE" w:rsidRPr="00E75C91">
        <w:rPr>
          <w:rFonts w:ascii="UD デジタル 教科書体 NK-R" w:eastAsia="UD デジタル 教科書体 NK-R" w:hint="eastAsia"/>
          <w:u w:val="wave"/>
        </w:rPr>
        <w:t>は</w:t>
      </w:r>
      <w:r w:rsidRPr="00E75C91">
        <w:rPr>
          <w:rFonts w:ascii="UD デジタル 教科書体 NK-R" w:eastAsia="UD デジタル 教科書体 NK-R" w:hint="eastAsia"/>
          <w:u w:val="wave"/>
        </w:rPr>
        <w:t>、関西丹波市郷友会HPを参照</w:t>
      </w:r>
      <w:r w:rsidR="00647FF3" w:rsidRPr="00E75C91">
        <w:rPr>
          <w:rFonts w:ascii="UD デジタル 教科書体 NK-R" w:eastAsia="UD デジタル 教科書体 NK-R" w:hint="eastAsia"/>
          <w:u w:val="wave"/>
        </w:rPr>
        <w:t>に</w:t>
      </w:r>
      <w:r w:rsidRPr="00E75C91">
        <w:rPr>
          <w:rFonts w:ascii="UD デジタル 教科書体 NK-R" w:eastAsia="UD デジタル 教科書体 NK-R" w:hint="eastAsia"/>
          <w:u w:val="wave"/>
        </w:rPr>
        <w:t>してくだ</w:t>
      </w:r>
      <w:r w:rsidR="00391238">
        <w:rPr>
          <w:rFonts w:ascii="UD デジタル 教科書体 NK-R" w:eastAsia="UD デジタル 教科書体 NK-R" w:hint="eastAsia"/>
          <w:u w:val="wave"/>
        </w:rPr>
        <w:t>さ</w:t>
      </w:r>
      <w:r w:rsidRPr="00E75C91">
        <w:rPr>
          <w:rFonts w:ascii="UD デジタル 教科書体 NK-R" w:eastAsia="UD デジタル 教科書体 NK-R" w:hint="eastAsia"/>
          <w:u w:val="wave"/>
        </w:rPr>
        <w:t xml:space="preserve">い。　</w:t>
      </w:r>
    </w:p>
    <w:p w14:paraId="5E04BF74" w14:textId="29DC534C" w:rsidR="00A46056" w:rsidRPr="00AC5C35" w:rsidRDefault="00A46056" w:rsidP="00FA697A">
      <w:pPr>
        <w:pStyle w:val="a3"/>
        <w:numPr>
          <w:ilvl w:val="0"/>
          <w:numId w:val="6"/>
        </w:numPr>
        <w:ind w:leftChars="0" w:right="840"/>
        <w:rPr>
          <w:rFonts w:ascii="UD デジタル 教科書体 NK-R" w:eastAsia="UD デジタル 教科書体 NK-R"/>
          <w:u w:val="wave"/>
        </w:rPr>
      </w:pPr>
      <w:r>
        <w:rPr>
          <w:rFonts w:ascii="UD デジタル 教科書体 NK-R" w:eastAsia="UD デジタル 教科書体 NK-R" w:hint="eastAsia"/>
        </w:rPr>
        <w:t>入賞した場合、3年経過後から24歳までの間、「わくわく大賞」にエントリーすることができます。</w:t>
      </w:r>
    </w:p>
    <w:sectPr w:rsidR="00A46056" w:rsidRPr="00AC5C35" w:rsidSect="00391238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48AA5" w14:textId="77777777" w:rsidR="009D5F72" w:rsidRDefault="009D5F72" w:rsidP="00716335">
      <w:r>
        <w:separator/>
      </w:r>
    </w:p>
  </w:endnote>
  <w:endnote w:type="continuationSeparator" w:id="0">
    <w:p w14:paraId="3E3EE1A2" w14:textId="77777777" w:rsidR="009D5F72" w:rsidRDefault="009D5F72" w:rsidP="0071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7F134" w14:textId="77777777" w:rsidR="009D5F72" w:rsidRDefault="009D5F72" w:rsidP="00716335">
      <w:r>
        <w:separator/>
      </w:r>
    </w:p>
  </w:footnote>
  <w:footnote w:type="continuationSeparator" w:id="0">
    <w:p w14:paraId="7EB5BB6B" w14:textId="77777777" w:rsidR="009D5F72" w:rsidRDefault="009D5F72" w:rsidP="0071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F65E2"/>
    <w:multiLevelType w:val="hybridMultilevel"/>
    <w:tmpl w:val="543E639E"/>
    <w:lvl w:ilvl="0" w:tplc="D2DA99B6">
      <w:start w:val="5"/>
      <w:numFmt w:val="bullet"/>
      <w:lvlText w:val="□"/>
      <w:lvlJc w:val="left"/>
      <w:pPr>
        <w:ind w:left="5321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1" w:hanging="440"/>
      </w:pPr>
      <w:rPr>
        <w:rFonts w:ascii="Wingdings" w:hAnsi="Wingdings" w:hint="default"/>
      </w:rPr>
    </w:lvl>
  </w:abstractNum>
  <w:abstractNum w:abstractNumId="1" w15:restartNumberingAfterBreak="0">
    <w:nsid w:val="55282C2D"/>
    <w:multiLevelType w:val="hybridMultilevel"/>
    <w:tmpl w:val="2CB45F12"/>
    <w:lvl w:ilvl="0" w:tplc="B2A85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41018C1"/>
    <w:multiLevelType w:val="hybridMultilevel"/>
    <w:tmpl w:val="7250D5E8"/>
    <w:lvl w:ilvl="0" w:tplc="3868388A">
      <w:start w:val="1"/>
      <w:numFmt w:val="decimalEnclosedCircle"/>
      <w:lvlText w:val="%1"/>
      <w:lvlJc w:val="left"/>
      <w:pPr>
        <w:ind w:left="10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40"/>
      </w:pPr>
    </w:lvl>
    <w:lvl w:ilvl="3" w:tplc="0409000F" w:tentative="1">
      <w:start w:val="1"/>
      <w:numFmt w:val="decimal"/>
      <w:lvlText w:val="%4."/>
      <w:lvlJc w:val="left"/>
      <w:pPr>
        <w:ind w:left="2498" w:hanging="440"/>
      </w:pPr>
    </w:lvl>
    <w:lvl w:ilvl="4" w:tplc="04090017" w:tentative="1">
      <w:start w:val="1"/>
      <w:numFmt w:val="aiueoFullWidth"/>
      <w:lvlText w:val="(%5)"/>
      <w:lvlJc w:val="left"/>
      <w:pPr>
        <w:ind w:left="29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40"/>
      </w:pPr>
    </w:lvl>
    <w:lvl w:ilvl="6" w:tplc="0409000F" w:tentative="1">
      <w:start w:val="1"/>
      <w:numFmt w:val="decimal"/>
      <w:lvlText w:val="%7."/>
      <w:lvlJc w:val="left"/>
      <w:pPr>
        <w:ind w:left="3818" w:hanging="440"/>
      </w:pPr>
    </w:lvl>
    <w:lvl w:ilvl="7" w:tplc="04090017" w:tentative="1">
      <w:start w:val="1"/>
      <w:numFmt w:val="aiueoFullWidth"/>
      <w:lvlText w:val="(%8)"/>
      <w:lvlJc w:val="left"/>
      <w:pPr>
        <w:ind w:left="42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40"/>
      </w:pPr>
    </w:lvl>
  </w:abstractNum>
  <w:abstractNum w:abstractNumId="3" w15:restartNumberingAfterBreak="0">
    <w:nsid w:val="6B2F4044"/>
    <w:multiLevelType w:val="hybridMultilevel"/>
    <w:tmpl w:val="3612C35E"/>
    <w:lvl w:ilvl="0" w:tplc="AEE411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B8516F9"/>
    <w:multiLevelType w:val="hybridMultilevel"/>
    <w:tmpl w:val="ED9E7EF8"/>
    <w:lvl w:ilvl="0" w:tplc="355099E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5" w15:restartNumberingAfterBreak="0">
    <w:nsid w:val="711622D5"/>
    <w:multiLevelType w:val="hybridMultilevel"/>
    <w:tmpl w:val="C1126942"/>
    <w:lvl w:ilvl="0" w:tplc="9426F1D2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630362">
    <w:abstractNumId w:val="1"/>
  </w:num>
  <w:num w:numId="2" w16cid:durableId="2051150555">
    <w:abstractNumId w:val="4"/>
  </w:num>
  <w:num w:numId="3" w16cid:durableId="1681933945">
    <w:abstractNumId w:val="0"/>
  </w:num>
  <w:num w:numId="4" w16cid:durableId="455872681">
    <w:abstractNumId w:val="2"/>
  </w:num>
  <w:num w:numId="5" w16cid:durableId="571812046">
    <w:abstractNumId w:val="3"/>
  </w:num>
  <w:num w:numId="6" w16cid:durableId="2118720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7A"/>
    <w:rsid w:val="000206FD"/>
    <w:rsid w:val="00084572"/>
    <w:rsid w:val="000D67E5"/>
    <w:rsid w:val="000E2714"/>
    <w:rsid w:val="000F2D49"/>
    <w:rsid w:val="001046AC"/>
    <w:rsid w:val="00140FDA"/>
    <w:rsid w:val="00195045"/>
    <w:rsid w:val="001A247A"/>
    <w:rsid w:val="001B168A"/>
    <w:rsid w:val="00201667"/>
    <w:rsid w:val="00280A99"/>
    <w:rsid w:val="002A14F0"/>
    <w:rsid w:val="002A2C2C"/>
    <w:rsid w:val="002F22FB"/>
    <w:rsid w:val="003267A4"/>
    <w:rsid w:val="00333AF2"/>
    <w:rsid w:val="00385444"/>
    <w:rsid w:val="00391238"/>
    <w:rsid w:val="00397141"/>
    <w:rsid w:val="003A03FF"/>
    <w:rsid w:val="00414C47"/>
    <w:rsid w:val="004249B1"/>
    <w:rsid w:val="004C27F8"/>
    <w:rsid w:val="004E0D38"/>
    <w:rsid w:val="00507F5D"/>
    <w:rsid w:val="00581493"/>
    <w:rsid w:val="005E20ED"/>
    <w:rsid w:val="00606EA1"/>
    <w:rsid w:val="00647FF3"/>
    <w:rsid w:val="00663535"/>
    <w:rsid w:val="006E714B"/>
    <w:rsid w:val="00716335"/>
    <w:rsid w:val="00744970"/>
    <w:rsid w:val="00801850"/>
    <w:rsid w:val="00821AEE"/>
    <w:rsid w:val="008C60D8"/>
    <w:rsid w:val="008F55DF"/>
    <w:rsid w:val="00907EED"/>
    <w:rsid w:val="00964751"/>
    <w:rsid w:val="00991769"/>
    <w:rsid w:val="009B7D1B"/>
    <w:rsid w:val="009D249B"/>
    <w:rsid w:val="009D3284"/>
    <w:rsid w:val="009D5F72"/>
    <w:rsid w:val="00A11784"/>
    <w:rsid w:val="00A46056"/>
    <w:rsid w:val="00A522AC"/>
    <w:rsid w:val="00A52AF1"/>
    <w:rsid w:val="00A556EA"/>
    <w:rsid w:val="00A75FD2"/>
    <w:rsid w:val="00AC5C35"/>
    <w:rsid w:val="00B061C1"/>
    <w:rsid w:val="00BE2286"/>
    <w:rsid w:val="00C01DF7"/>
    <w:rsid w:val="00C24FC3"/>
    <w:rsid w:val="00C2501E"/>
    <w:rsid w:val="00C865A6"/>
    <w:rsid w:val="00CD6E4E"/>
    <w:rsid w:val="00CE6057"/>
    <w:rsid w:val="00CF225C"/>
    <w:rsid w:val="00D82F65"/>
    <w:rsid w:val="00DA4ECA"/>
    <w:rsid w:val="00DA602D"/>
    <w:rsid w:val="00DB5513"/>
    <w:rsid w:val="00DD51C1"/>
    <w:rsid w:val="00DD6776"/>
    <w:rsid w:val="00E05927"/>
    <w:rsid w:val="00E0702C"/>
    <w:rsid w:val="00E13422"/>
    <w:rsid w:val="00E63F22"/>
    <w:rsid w:val="00E67864"/>
    <w:rsid w:val="00E75C91"/>
    <w:rsid w:val="00EA1058"/>
    <w:rsid w:val="00EA1082"/>
    <w:rsid w:val="00EA723A"/>
    <w:rsid w:val="00ED21F5"/>
    <w:rsid w:val="00EE161A"/>
    <w:rsid w:val="00F34693"/>
    <w:rsid w:val="00F377E3"/>
    <w:rsid w:val="00F90E97"/>
    <w:rsid w:val="00FD4EA6"/>
    <w:rsid w:val="00FD5FC8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8DA1B"/>
  <w15:chartTrackingRefBased/>
  <w15:docId w15:val="{F00D3CA1-A96C-4594-A6E7-F5EF2107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7A"/>
    <w:pPr>
      <w:ind w:leftChars="400" w:left="840"/>
    </w:pPr>
  </w:style>
  <w:style w:type="table" w:styleId="a4">
    <w:name w:val="Table Grid"/>
    <w:basedOn w:val="a1"/>
    <w:uiPriority w:val="39"/>
    <w:rsid w:val="001A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6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335"/>
  </w:style>
  <w:style w:type="paragraph" w:styleId="a7">
    <w:name w:val="footer"/>
    <w:basedOn w:val="a"/>
    <w:link w:val="a8"/>
    <w:uiPriority w:val="99"/>
    <w:unhideWhenUsed/>
    <w:rsid w:val="00716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335"/>
  </w:style>
  <w:style w:type="paragraph" w:styleId="a9">
    <w:name w:val="Balloon Text"/>
    <w:basedOn w:val="a"/>
    <w:link w:val="aa"/>
    <w:uiPriority w:val="99"/>
    <w:semiHidden/>
    <w:unhideWhenUsed/>
    <w:rsid w:val="00647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8CD8-5716-4145-A1B5-C3DB9E5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伸弘 大西</dc:creator>
  <cp:keywords/>
  <dc:description/>
  <cp:lastModifiedBy>洋子 山口</cp:lastModifiedBy>
  <cp:revision>2</cp:revision>
  <cp:lastPrinted>2024-06-25T13:24:00Z</cp:lastPrinted>
  <dcterms:created xsi:type="dcterms:W3CDTF">2026-05-09T01:57:00Z</dcterms:created>
  <dcterms:modified xsi:type="dcterms:W3CDTF">2026-05-09T01:57:00Z</dcterms:modified>
</cp:coreProperties>
</file>